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F34791" w:rsidR="00E4321B" w:rsidRPr="00E4321B" w:rsidRDefault="00283E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23F986" w:rsidR="00DF4FD8" w:rsidRPr="00DF4FD8" w:rsidRDefault="00283E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36DA38" w:rsidR="00DF4FD8" w:rsidRPr="0075070E" w:rsidRDefault="00283E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40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696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780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9589EF" w:rsidR="00DF4FD8" w:rsidRPr="00283EA7" w:rsidRDefault="00283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6D79FA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E11E38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BEE320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E3F73A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D6CD52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AD60E4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3A6A30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EBC039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9600AA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F50222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857B5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ECB3F8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5D8090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CD0E24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2A31C5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C8426B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01F76F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2930B3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7D968F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740DC0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21CBC7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EE5612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3A5E9D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1A3DD5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EB0A99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EF4D46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9BCF27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A8D832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7FB698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964AA1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B9A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F3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22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DF6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9D2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14E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D71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86A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25721" w:rsidR="00DF0BAE" w:rsidRPr="0075070E" w:rsidRDefault="00283E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63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10C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680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9CE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129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648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327E6F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65D57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C14A32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104E8B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E002A1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DEFD1E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198739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1E60E2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580963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02FA70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347E8A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AD88E9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5061B0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977BA5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CC620F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4E7B66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74574F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5FAF3A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72BBB1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86DE6C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81BB2D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6AF116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502ADF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513977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C4DB50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79BB16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398BEB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2FBABB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22B610" w:rsidR="00DF0BAE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AF2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145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92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20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761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5BE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17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5F6A6" w:rsidR="00DF4FD8" w:rsidRPr="0075070E" w:rsidRDefault="00283E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D12CF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DB618F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30D728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E9AE45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6E6D32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859DDD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EC91B0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26A0F8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35DA04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EE6675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2BB1A4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D2ED10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4636E1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921270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DF893B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4D516D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33465B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D4C9DE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FA7297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03E243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8B25C5" w:rsidR="00DF4FD8" w:rsidRPr="00283EA7" w:rsidRDefault="00283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906B87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C411C9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9F2901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37747A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B71CF4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3D09FF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A311C1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6134B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9FAF7E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B05DD6" w:rsidR="00DF4FD8" w:rsidRPr="004020EB" w:rsidRDefault="00283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0CC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AEA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F5A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91C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2F2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87B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B37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E5D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AA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6D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F46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46DFC8" w:rsidR="00C54E9D" w:rsidRDefault="00283E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6842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2E19E" w:rsidR="00C54E9D" w:rsidRDefault="00283EA7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478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76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231A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666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63B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69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7D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D0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959D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868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4DF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9BC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00E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A2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7B5B9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83EA7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0 - Q1 Calendar</dc:title>
  <dc:subject/>
  <dc:creator>General Blue Corporation</dc:creator>
  <cp:keywords>Namibi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